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67AC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AF227D" w:rsidRPr="00AF227D">
        <w:rPr>
          <w:rFonts w:asciiTheme="majorBidi" w:hAnsiTheme="majorBidi" w:cs="Times New Roman" w:hint="cs"/>
          <w:b/>
          <w:bCs/>
          <w:sz w:val="24"/>
          <w:szCs w:val="24"/>
          <w:rtl/>
          <w:lang w:bidi="ar-B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572</wp:posOffset>
            </wp:positionH>
            <wp:positionV relativeFrom="paragraph">
              <wp:posOffset>-32188</wp:posOffset>
            </wp:positionV>
            <wp:extent cx="6505903" cy="798786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:</w:t>
            </w:r>
            <w:r w:rsidR="00FD0F65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تقدير ناتج الجمع </w:t>
            </w:r>
            <w:r w:rsidR="00C63F33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Default="00FD0F65" w:rsidP="00210488">
      <w:pPr>
        <w:bidi/>
        <w:rPr>
          <w:b/>
          <w:bCs/>
          <w:sz w:val="24"/>
          <w:szCs w:val="24"/>
          <w:u w:val="single"/>
          <w:rtl/>
        </w:rPr>
      </w:pPr>
      <w:r w:rsidRPr="00FD0F65">
        <w:rPr>
          <w:rFonts w:hint="cs"/>
          <w:b/>
          <w:bCs/>
          <w:sz w:val="24"/>
          <w:szCs w:val="24"/>
          <w:u w:val="single"/>
          <w:rtl/>
        </w:rPr>
        <w:t>الكفاية يستعمل استراتيجيات مختلفة لإيجاد نواتج الجمع .</w:t>
      </w:r>
    </w:p>
    <w:p w:rsidR="00FD0F65" w:rsidRPr="00FD0F65" w:rsidRDefault="00FD0F65" w:rsidP="00FD0F65">
      <w:pPr>
        <w:bidi/>
        <w:rPr>
          <w:b/>
          <w:bCs/>
          <w:sz w:val="24"/>
          <w:szCs w:val="24"/>
          <w:u w:val="single"/>
          <w:rtl/>
        </w:rPr>
      </w:pPr>
    </w:p>
    <w:p w:rsidR="002538FB" w:rsidRDefault="00FD0F65" w:rsidP="00FD0F6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قرب كل عدد إلى أقرب عشرة ، ثم أقدر ناتج الجمع </w:t>
      </w:r>
      <w:r w:rsidR="00210488" w:rsidRPr="0021048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547"/>
        <w:gridCol w:w="4547"/>
      </w:tblGrid>
      <w:tr w:rsidR="002538FB" w:rsidTr="00174D9B">
        <w:trPr>
          <w:trHeight w:val="1586"/>
        </w:trPr>
        <w:tc>
          <w:tcPr>
            <w:tcW w:w="4547" w:type="dxa"/>
          </w:tcPr>
          <w:p w:rsidR="002A6AF9" w:rsidRDefault="002A6AF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DE3F9B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4.4pt;margin-top:12.6pt;width:74.5pt;height:0;flip:x;z-index:251660288" o:connectortype="straight">
                  <v:stroke endarrow="block"/>
                </v:shape>
              </w:pict>
            </w:r>
            <w:r w:rsidR="004717BE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36</w:t>
            </w:r>
            <w:r w:rsidR="004717BE"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FD0F6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DE3F9B" w:rsidP="00821A38">
            <w:pPr>
              <w:bidi/>
              <w:rPr>
                <w:sz w:val="32"/>
                <w:szCs w:val="32"/>
                <w:rtl/>
              </w:rPr>
            </w:pPr>
            <w:r w:rsidRPr="00DE3F9B"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shape id="_x0000_s1027" type="#_x0000_t32" style="position:absolute;left:0;text-align:left;margin-left:104.4pt;margin-top:11.85pt;width:74.5pt;height:0;flip:x;z-index:251661312" o:connectortype="straight">
                  <v:stroke endarrow="block"/>
                </v:shape>
              </w:pic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30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4717BE" w:rsidRDefault="004717BE" w:rsidP="00723D25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Pr="002A6AF9" w:rsidRDefault="004717BE" w:rsidP="004717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23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FD0F6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</w:p>
        </w:tc>
      </w:tr>
      <w:tr w:rsidR="002538FB" w:rsidTr="00940C7D">
        <w:trPr>
          <w:trHeight w:val="2762"/>
        </w:trPr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18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821A38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21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47</w:t>
            </w:r>
            <w:r w:rsidR="00386090">
              <w:rPr>
                <w:rFonts w:hint="cs"/>
                <w:sz w:val="32"/>
                <w:szCs w:val="32"/>
                <w:rtl/>
              </w:rPr>
              <w:t xml:space="preserve">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4717BE" w:rsidRDefault="004717BE" w:rsidP="00FD0F6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23</w:t>
            </w:r>
            <w:r w:rsidR="00386090"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</w:tr>
      <w:tr w:rsidR="002538FB" w:rsidTr="00174D9B">
        <w:trPr>
          <w:trHeight w:val="1797"/>
        </w:trPr>
        <w:tc>
          <w:tcPr>
            <w:tcW w:w="4547" w:type="dxa"/>
          </w:tcPr>
          <w:p w:rsidR="002A6AF9" w:rsidRDefault="002A6AF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821A38">
              <w:rPr>
                <w:rFonts w:hint="cs"/>
                <w:sz w:val="32"/>
                <w:szCs w:val="32"/>
                <w:rtl/>
              </w:rPr>
              <w:t>29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821A38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13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A6AF9" w:rsidRPr="002A6AF9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A6AF9" w:rsidRPr="002A6AF9" w:rsidRDefault="002A6AF9" w:rsidP="002A6AF9">
            <w:pPr>
              <w:bidi/>
              <w:rPr>
                <w:sz w:val="32"/>
                <w:szCs w:val="32"/>
                <w:rtl/>
              </w:rPr>
            </w:pPr>
          </w:p>
          <w:p w:rsidR="002538FB" w:rsidRPr="002A6AF9" w:rsidRDefault="002538FB" w:rsidP="002A6AF9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80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FD0F6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</w:tc>
      </w:tr>
    </w:tbl>
    <w:p w:rsidR="002A6AF9" w:rsidRDefault="002A6AF9" w:rsidP="002A6AF9">
      <w:pPr>
        <w:tabs>
          <w:tab w:val="left" w:pos="2422"/>
        </w:tabs>
        <w:bidi/>
        <w:rPr>
          <w:sz w:val="32"/>
          <w:szCs w:val="32"/>
          <w:rtl/>
        </w:rPr>
      </w:pPr>
    </w:p>
    <w:sectPr w:rsidR="002A6AF9" w:rsidSect="00234588">
      <w:footerReference w:type="default" r:id="rId8"/>
      <w:pgSz w:w="12240" w:h="15840"/>
      <w:pgMar w:top="630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09" w:rsidRDefault="00491F09" w:rsidP="003704B5">
      <w:pPr>
        <w:spacing w:after="0" w:line="240" w:lineRule="auto"/>
      </w:pPr>
      <w:r>
        <w:separator/>
      </w:r>
    </w:p>
  </w:endnote>
  <w:endnote w:type="continuationSeparator" w:id="1">
    <w:p w:rsidR="00491F09" w:rsidRDefault="00491F09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</w:p>
  <w:tbl>
    <w:tblPr>
      <w:tblStyle w:val="TableGrid"/>
      <w:bidiVisual/>
      <w:tblW w:w="0" w:type="auto"/>
      <w:tblInd w:w="3235" w:type="dxa"/>
      <w:tblLook w:val="04A0"/>
    </w:tblPr>
    <w:tblGrid>
      <w:gridCol w:w="1317"/>
      <w:gridCol w:w="1317"/>
    </w:tblGrid>
    <w:tr w:rsidR="00174D9B" w:rsidRPr="0091422A" w:rsidTr="0091422A">
      <w:trPr>
        <w:trHeight w:val="92"/>
      </w:trPr>
      <w:tc>
        <w:tcPr>
          <w:tcW w:w="1317" w:type="dxa"/>
        </w:tcPr>
        <w:p w:rsidR="00174D9B" w:rsidRPr="0091422A" w:rsidRDefault="0091422A" w:rsidP="0043702E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  <w:tab w:val="left" w:pos="2160"/>
              <w:tab w:val="left" w:pos="2880"/>
            </w:tabs>
            <w:bidi/>
            <w:rPr>
              <w:b/>
              <w:bCs/>
              <w:sz w:val="16"/>
              <w:szCs w:val="16"/>
              <w:rtl/>
              <w:lang w:bidi="ar-BH"/>
            </w:rPr>
          </w:pPr>
          <w:r w:rsidRPr="0091422A">
            <w:rPr>
              <w:rFonts w:hint="cs"/>
              <w:b/>
              <w:bCs/>
              <w:sz w:val="16"/>
              <w:szCs w:val="16"/>
              <w:rtl/>
              <w:lang w:bidi="ar-BH"/>
            </w:rPr>
            <w:t>تم اعتماده والتدقيق علية إلكترونياً</w:t>
          </w:r>
        </w:p>
      </w:tc>
      <w:tc>
        <w:tcPr>
          <w:tcW w:w="1317" w:type="dxa"/>
        </w:tcPr>
        <w:p w:rsidR="00174D9B" w:rsidRPr="0091422A" w:rsidRDefault="0091422A" w:rsidP="0043702E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  <w:tab w:val="left" w:pos="2160"/>
              <w:tab w:val="left" w:pos="2880"/>
            </w:tabs>
            <w:bidi/>
            <w:rPr>
              <w:b/>
              <w:bCs/>
              <w:sz w:val="16"/>
              <w:szCs w:val="16"/>
              <w:rtl/>
              <w:lang w:bidi="ar-BH"/>
            </w:rPr>
          </w:pPr>
          <w:r w:rsidRPr="0091422A">
            <w:rPr>
              <w:rFonts w:hint="cs"/>
              <w:b/>
              <w:bCs/>
              <w:sz w:val="16"/>
              <w:szCs w:val="16"/>
              <w:rtl/>
              <w:lang w:bidi="ar-BH"/>
            </w:rPr>
            <w:t>لم يتم اعتماده</w:t>
          </w:r>
        </w:p>
      </w:tc>
    </w:tr>
  </w:tbl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09" w:rsidRDefault="00491F09" w:rsidP="003704B5">
      <w:pPr>
        <w:spacing w:after="0" w:line="240" w:lineRule="auto"/>
      </w:pPr>
      <w:r>
        <w:separator/>
      </w:r>
    </w:p>
  </w:footnote>
  <w:footnote w:type="continuationSeparator" w:id="1">
    <w:p w:rsidR="00491F09" w:rsidRDefault="00491F09" w:rsidP="0037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B2BBE"/>
    <w:rsid w:val="000B3A36"/>
    <w:rsid w:val="000B69A4"/>
    <w:rsid w:val="000C5BC0"/>
    <w:rsid w:val="00174D9B"/>
    <w:rsid w:val="00181C6A"/>
    <w:rsid w:val="001C641C"/>
    <w:rsid w:val="00210488"/>
    <w:rsid w:val="00234588"/>
    <w:rsid w:val="00234865"/>
    <w:rsid w:val="002538FB"/>
    <w:rsid w:val="002A6AF9"/>
    <w:rsid w:val="002D0244"/>
    <w:rsid w:val="002F1ABA"/>
    <w:rsid w:val="00340A67"/>
    <w:rsid w:val="003667AC"/>
    <w:rsid w:val="003704B5"/>
    <w:rsid w:val="00370DDC"/>
    <w:rsid w:val="00386090"/>
    <w:rsid w:val="003C4D03"/>
    <w:rsid w:val="00413201"/>
    <w:rsid w:val="0045317F"/>
    <w:rsid w:val="004717BE"/>
    <w:rsid w:val="00491F09"/>
    <w:rsid w:val="004D72D3"/>
    <w:rsid w:val="005126FE"/>
    <w:rsid w:val="0055514E"/>
    <w:rsid w:val="00572BA5"/>
    <w:rsid w:val="00631FE0"/>
    <w:rsid w:val="00723D25"/>
    <w:rsid w:val="00725C08"/>
    <w:rsid w:val="00792FA0"/>
    <w:rsid w:val="007C0BED"/>
    <w:rsid w:val="007F2EC1"/>
    <w:rsid w:val="00821A38"/>
    <w:rsid w:val="00841C0E"/>
    <w:rsid w:val="008F2536"/>
    <w:rsid w:val="008F3CC0"/>
    <w:rsid w:val="00910B80"/>
    <w:rsid w:val="0091422A"/>
    <w:rsid w:val="009177A8"/>
    <w:rsid w:val="0093428B"/>
    <w:rsid w:val="00940C7D"/>
    <w:rsid w:val="009A4793"/>
    <w:rsid w:val="00A2324D"/>
    <w:rsid w:val="00A87A2F"/>
    <w:rsid w:val="00AD684B"/>
    <w:rsid w:val="00AF227D"/>
    <w:rsid w:val="00AF4C7F"/>
    <w:rsid w:val="00BC73D1"/>
    <w:rsid w:val="00C45F01"/>
    <w:rsid w:val="00C466BD"/>
    <w:rsid w:val="00C51C94"/>
    <w:rsid w:val="00C574ED"/>
    <w:rsid w:val="00C63F33"/>
    <w:rsid w:val="00C645FD"/>
    <w:rsid w:val="00C8297A"/>
    <w:rsid w:val="00CA7071"/>
    <w:rsid w:val="00D661C6"/>
    <w:rsid w:val="00D93B56"/>
    <w:rsid w:val="00DD00C9"/>
    <w:rsid w:val="00DE3F9B"/>
    <w:rsid w:val="00E12584"/>
    <w:rsid w:val="00E54151"/>
    <w:rsid w:val="00E74D22"/>
    <w:rsid w:val="00F23833"/>
    <w:rsid w:val="00FB1819"/>
    <w:rsid w:val="00FD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0</cp:revision>
  <cp:lastPrinted>2020-04-05T12:30:00Z</cp:lastPrinted>
  <dcterms:created xsi:type="dcterms:W3CDTF">2020-11-05T09:05:00Z</dcterms:created>
  <dcterms:modified xsi:type="dcterms:W3CDTF">2022-05-25T07:01:00Z</dcterms:modified>
</cp:coreProperties>
</file>